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032258BB" w14:textId="77777777" w:rsidR="00EE7721" w:rsidRDefault="00EE7721" w:rsidP="00EE7721">
      <w:pPr>
        <w:pStyle w:val="avviso"/>
      </w:pPr>
      <w:r w:rsidRPr="00C84324">
        <w:t>GARA EUROPEA A PROCEDURA APERTA TELEMATICA PER L’AFFIDAMENTO DEL SERVIZIO DI GESTIONE E MANUTENZIONE DEL SISTEMA DI MONITORAGGIO AMBIENTALE DELLA QUALITÀ DELL'ARIA DI A.R.P.A.B (CPV: 90731000-0)</w:t>
      </w:r>
    </w:p>
    <w:p w14:paraId="57B2A2F2" w14:textId="77777777" w:rsidR="00EE7721" w:rsidRDefault="00EE7721" w:rsidP="00EE7721">
      <w:pPr>
        <w:pStyle w:val="avviso"/>
      </w:pPr>
    </w:p>
    <w:p w14:paraId="36181A11" w14:textId="3E6E0E93" w:rsidR="00665FBD" w:rsidRPr="007A22DB" w:rsidRDefault="00EE7721" w:rsidP="00EE7721">
      <w:pPr>
        <w:pStyle w:val="avviso"/>
        <w:rPr>
          <w:sz w:val="20"/>
          <w:szCs w:val="20"/>
        </w:rPr>
      </w:pPr>
      <w:r>
        <w:t xml:space="preserve">SIMOG n. </w:t>
      </w:r>
      <w:r w:rsidR="0072784A">
        <w:t>8822162</w:t>
      </w:r>
    </w:p>
    <w:p w14:paraId="20C6DEE2" w14:textId="7E7C0EBE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95A18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7" w14:textId="5BD13405" w:rsidR="00522340" w:rsidRPr="00522340" w:rsidRDefault="00F95A18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SSOLVIMENTO IMPOSTA DI BOLLO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4D4D4098" w:rsidR="00D969FB" w:rsidRPr="00D969FB" w:rsidRDefault="003A785D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20C6DEEB" w14:textId="6A053C96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1A5439">
        <w:rPr>
          <w:rFonts w:asciiTheme="minorHAnsi" w:hAnsiTheme="minorHAnsi" w:cs="Arial"/>
          <w:sz w:val="20"/>
          <w:szCs w:val="20"/>
        </w:rPr>
        <w:t>Appalti di Servizi e Fornitu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7B4458B6" w14:textId="6132067A" w:rsidR="0030170F" w:rsidRPr="002C3F09" w:rsidRDefault="002C3F09" w:rsidP="0030170F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>e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,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res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a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 ai sensi degli artt. 46 e 47 del D.P.R. 44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="003F211F" w:rsidRPr="002C3F09">
        <w:rPr>
          <w:rStyle w:val="FontStyle19"/>
          <w:rFonts w:asciiTheme="minorHAnsi" w:hAnsiTheme="minorHAnsi" w:cs="Times New Roman"/>
          <w:sz w:val="20"/>
          <w:szCs w:val="20"/>
        </w:rPr>
        <w:t>/2000,</w:t>
      </w:r>
      <w:r w:rsidR="003F211F">
        <w:rPr>
          <w:rStyle w:val="FontStyle19"/>
          <w:rFonts w:asciiTheme="minorHAnsi" w:hAnsiTheme="minorHAnsi" w:cs="Times New Roman"/>
          <w:sz w:val="20"/>
          <w:szCs w:val="20"/>
        </w:rPr>
        <w:t xml:space="preserve"> </w:t>
      </w:r>
      <w:r w:rsidR="00C83E7E">
        <w:rPr>
          <w:rStyle w:val="FontStyle19"/>
          <w:rFonts w:asciiTheme="minorHAnsi" w:hAnsiTheme="minorHAnsi" w:cs="Times New Roman"/>
          <w:sz w:val="20"/>
          <w:szCs w:val="20"/>
        </w:rPr>
        <w:t xml:space="preserve">di assolvimento dell’imposta di bollo 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1A5439" w:rsidRPr="001A5439">
        <w:rPr>
          <w:rFonts w:asciiTheme="minorHAnsi" w:hAnsiTheme="minorHAnsi" w:cs="Times New Roman"/>
          <w:b/>
          <w:bCs/>
          <w:sz w:val="20"/>
          <w:szCs w:val="20"/>
        </w:rPr>
        <w:t>procedura aperta telematica per l’affidamento del servizio di gestione e manutenzione del sistema di monitoraggio ambientale della qualità dell'aria di A.R.P.A.B (CPV: 90731000-0)</w:t>
      </w:r>
      <w:r w:rsidR="0030170F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080C2B97" w14:textId="249D2C3E" w:rsidR="0030170F" w:rsidRPr="00242255" w:rsidRDefault="0030170F" w:rsidP="0030170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72784A">
        <w:rPr>
          <w:rFonts w:asciiTheme="minorHAnsi" w:hAnsiTheme="minorHAnsi"/>
          <w:b/>
          <w:i/>
          <w:sz w:val="20"/>
          <w:szCs w:val="20"/>
        </w:rPr>
        <w:t>8822162</w:t>
      </w: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74A28B6" w14:textId="54CD060F" w:rsidR="00EE2D5E" w:rsidRDefault="00EE2D5E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  <w:r w:rsidRPr="00EE2D5E">
        <w:rPr>
          <w:rFonts w:asciiTheme="minorHAnsi" w:hAnsiTheme="minorHAnsi" w:cs="Arial"/>
        </w:rPr>
        <w:t>che gli obblighi relativi al pagamento dell'imposta di bollo ai sensi dell'art. 3 del DM 10 novembre 2011 (ex DPR 642/1972)</w:t>
      </w:r>
      <w:r>
        <w:rPr>
          <w:rFonts w:asciiTheme="minorHAnsi" w:hAnsiTheme="minorHAnsi" w:cs="Arial"/>
        </w:rPr>
        <w:t xml:space="preserve"> </w:t>
      </w:r>
      <w:r w:rsidRPr="00EE2D5E">
        <w:rPr>
          <w:rFonts w:asciiTheme="minorHAnsi" w:hAnsiTheme="minorHAnsi" w:cs="Arial"/>
        </w:rPr>
        <w:t xml:space="preserve">sono stati assolti </w:t>
      </w:r>
      <w:r w:rsidR="008951D7" w:rsidRPr="008951D7">
        <w:rPr>
          <w:rFonts w:asciiTheme="minorHAnsi" w:hAnsiTheme="minorHAnsi" w:cs="Arial"/>
        </w:rPr>
        <w:t>mediante l'acquisto presso un esercente convenzionato di apposito contrassegno telematico (marca da bollo), di cui si riportano di seguito gli estremi:</w:t>
      </w:r>
    </w:p>
    <w:p w14:paraId="1155B594" w14:textId="77777777" w:rsidR="00F31EE3" w:rsidRDefault="00F31EE3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65"/>
      </w:tblGrid>
      <w:tr w:rsidR="00F31EE3" w:rsidRPr="00F31EE3" w14:paraId="1CA08323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49E6A631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Numero identificativo</w:t>
            </w:r>
          </w:p>
        </w:tc>
        <w:tc>
          <w:tcPr>
            <w:tcW w:w="4465" w:type="dxa"/>
            <w:vAlign w:val="center"/>
          </w:tcPr>
          <w:p w14:paraId="30829525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10AF27D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54D38F42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Data</w:t>
            </w:r>
          </w:p>
        </w:tc>
        <w:tc>
          <w:tcPr>
            <w:tcW w:w="4465" w:type="dxa"/>
            <w:vAlign w:val="center"/>
          </w:tcPr>
          <w:p w14:paraId="532BC3FF" w14:textId="77777777" w:rsidR="00F31EE3" w:rsidRPr="00F31EE3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</w:rPr>
            </w:pPr>
          </w:p>
        </w:tc>
      </w:tr>
      <w:tr w:rsidR="00F31EE3" w:rsidRPr="00F31EE3" w14:paraId="569B1ECA" w14:textId="77777777" w:rsidTr="00822EB9">
        <w:trPr>
          <w:trHeight w:val="510"/>
        </w:trPr>
        <w:tc>
          <w:tcPr>
            <w:tcW w:w="4519" w:type="dxa"/>
            <w:vAlign w:val="center"/>
          </w:tcPr>
          <w:p w14:paraId="2C0591FC" w14:textId="77777777" w:rsidR="00F31EE3" w:rsidRPr="00683000" w:rsidRDefault="00F31EE3" w:rsidP="0032646A">
            <w:pPr>
              <w:autoSpaceDE w:val="0"/>
              <w:autoSpaceDN w:val="0"/>
              <w:adjustRightInd w:val="0"/>
              <w:spacing w:before="0" w:after="80"/>
              <w:contextualSpacing/>
              <w:rPr>
                <w:rFonts w:asciiTheme="minorHAnsi" w:hAnsiTheme="minorHAnsi" w:cs="Arial"/>
                <w:b/>
                <w:bCs/>
              </w:rPr>
            </w:pPr>
            <w:r w:rsidRPr="00683000">
              <w:rPr>
                <w:rFonts w:asciiTheme="minorHAnsi" w:hAnsiTheme="minorHAnsi" w:cs="Arial"/>
                <w:b/>
                <w:bCs/>
              </w:rPr>
              <w:t>Valore marca da bollo</w:t>
            </w:r>
          </w:p>
        </w:tc>
        <w:tc>
          <w:tcPr>
            <w:tcW w:w="4465" w:type="dxa"/>
            <w:vAlign w:val="center"/>
          </w:tcPr>
          <w:p w14:paraId="6CBE2B97" w14:textId="2AFAAC9F" w:rsidR="00F31EE3" w:rsidRPr="00F31EE3" w:rsidRDefault="00683000" w:rsidP="00683000">
            <w:pPr>
              <w:autoSpaceDE w:val="0"/>
              <w:autoSpaceDN w:val="0"/>
              <w:adjustRightInd w:val="0"/>
              <w:spacing w:before="0" w:after="80"/>
              <w:contextualSpacing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€ 16,00</w:t>
            </w:r>
          </w:p>
        </w:tc>
      </w:tr>
    </w:tbl>
    <w:p w14:paraId="5BE13655" w14:textId="77777777" w:rsidR="00C31842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14:paraId="29229666" w14:textId="2EF08313" w:rsidR="00C31842" w:rsidRPr="00BA60F3" w:rsidRDefault="00C31842" w:rsidP="00C3184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BA60F3">
        <w:rPr>
          <w:rFonts w:asciiTheme="minorHAnsi" w:hAnsiTheme="minorHAnsi" w:cs="Arial"/>
          <w:b/>
          <w:color w:val="000000"/>
        </w:rPr>
        <w:t>DICHIARA INOLTRE</w:t>
      </w:r>
    </w:p>
    <w:p w14:paraId="4C683E46" w14:textId="5629E2F6" w:rsidR="004E45A0" w:rsidRDefault="004E45A0" w:rsidP="00EE2D5E">
      <w:pPr>
        <w:autoSpaceDE w:val="0"/>
        <w:autoSpaceDN w:val="0"/>
        <w:adjustRightInd w:val="0"/>
        <w:spacing w:before="0" w:after="80"/>
        <w:ind w:left="360"/>
        <w:contextualSpacing/>
        <w:rPr>
          <w:rFonts w:asciiTheme="minorHAnsi" w:hAnsiTheme="minorHAnsi" w:cs="Arial"/>
        </w:rPr>
      </w:pPr>
    </w:p>
    <w:p w14:paraId="3292FE9A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33614">
        <w:rPr>
          <w:rFonts w:asciiTheme="minorHAnsi" w:hAnsiTheme="minorHAnsi" w:cs="Arial"/>
        </w:rPr>
        <w:t>che nello spazio sottostante è stata apposta ed annullata la marca da bollo sopra indicata, e che la stessa è stata utilizzata esclusivamente per la presente istanza;</w:t>
      </w:r>
    </w:p>
    <w:p w14:paraId="40189E9F" w14:textId="77777777" w:rsid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t>che una copia informatica della presente dichiarazione viene trasmessa per via telematica contestualmente all'istanza;</w:t>
      </w:r>
    </w:p>
    <w:p w14:paraId="54ECCF6E" w14:textId="47E8B19B" w:rsidR="00BA60F3" w:rsidRPr="000744EC" w:rsidRDefault="00533614" w:rsidP="000744E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0744EC">
        <w:rPr>
          <w:rFonts w:asciiTheme="minorHAnsi" w:hAnsiTheme="minorHAnsi" w:cs="Arial"/>
        </w:rPr>
        <w:lastRenderedPageBreak/>
        <w:t>che la copia cartacea originale della presente dichiarazione dovrà essere conservata presso gli uffici dell’azienda, a propria cura, per eventuali verifiche dell’Ufficio</w:t>
      </w:r>
      <w:r w:rsidR="000744EC">
        <w:rPr>
          <w:rFonts w:asciiTheme="minorHAnsi" w:hAnsiTheme="minorHAnsi" w:cs="Arial"/>
        </w:rPr>
        <w:t>;</w:t>
      </w:r>
    </w:p>
    <w:p w14:paraId="1D440851" w14:textId="15D744A5" w:rsidR="00BA60F3" w:rsidRPr="00BA60F3" w:rsidRDefault="00BA60F3" w:rsidP="00C1383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BA60F3">
        <w:rPr>
          <w:rFonts w:asciiTheme="minorHAnsi" w:hAnsiTheme="minorHAnsi" w:cs="Arial"/>
        </w:rPr>
        <w:t xml:space="preserve">di aver provveduto ad annullare (apponendovi la data dell'istanza) la </w:t>
      </w:r>
      <w:r w:rsidR="002632CB" w:rsidRPr="00BA60F3">
        <w:rPr>
          <w:rFonts w:asciiTheme="minorHAnsi" w:hAnsiTheme="minorHAnsi" w:cs="Arial"/>
        </w:rPr>
        <w:t>già menzionata</w:t>
      </w:r>
      <w:r w:rsidRPr="00BA60F3">
        <w:rPr>
          <w:rFonts w:asciiTheme="minorHAnsi" w:hAnsiTheme="minorHAnsi" w:cs="Arial"/>
        </w:rPr>
        <w:t xml:space="preserve"> marca da bollo e di impegnarsi a conservarne l'originale contestualmente all</w:t>
      </w:r>
      <w:r w:rsidR="002632CB">
        <w:rPr>
          <w:rFonts w:asciiTheme="minorHAnsi" w:hAnsiTheme="minorHAnsi" w:cs="Arial"/>
        </w:rPr>
        <w:t>’</w:t>
      </w:r>
      <w:r w:rsidRPr="00BA60F3">
        <w:rPr>
          <w:rFonts w:asciiTheme="minorHAnsi" w:hAnsiTheme="minorHAnsi" w:cs="Arial"/>
        </w:rPr>
        <w:t>istanza a cui esclusivamente afferisce per eventuali controlli da parte dell'amministrazione;</w:t>
      </w:r>
    </w:p>
    <w:p w14:paraId="27AEDBCD" w14:textId="77777777" w:rsidR="0098276F" w:rsidRDefault="00BA60F3" w:rsidP="001E23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98276F">
        <w:rPr>
          <w:rFonts w:asciiTheme="minorHAnsi" w:hAnsiTheme="minorHAnsi" w:cs="Arial"/>
        </w:rPr>
        <w:t>di essere consapevole che è nella piena, esclusiva e diretta responsabilità del richiedente l’obbligo di utilizzare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una marca da bollo per ogni singola istanza, e pertanto non è possibile comunicare gli stessi estremi di una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marca da bollo per istanze diverse, ovvero utilizzare più volte gli stessi dati identificativi della marca da bollo</w:t>
      </w:r>
      <w:r w:rsidR="0098276F" w:rsidRPr="0098276F">
        <w:rPr>
          <w:rFonts w:asciiTheme="minorHAnsi" w:hAnsiTheme="minorHAnsi" w:cs="Arial"/>
        </w:rPr>
        <w:t xml:space="preserve"> </w:t>
      </w:r>
      <w:r w:rsidRPr="0098276F">
        <w:rPr>
          <w:rFonts w:asciiTheme="minorHAnsi" w:hAnsiTheme="minorHAnsi" w:cs="Arial"/>
        </w:rPr>
        <w:t>per istanze diverse.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D877E3C" w14:textId="1EF8113D" w:rsidR="00635981" w:rsidRDefault="00635981" w:rsidP="00EF14C8"/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55305" w14:paraId="7CCE579C" w14:textId="77777777" w:rsidTr="00455305">
        <w:trPr>
          <w:trHeight w:hRule="exact" w:val="2438"/>
        </w:trPr>
        <w:tc>
          <w:tcPr>
            <w:tcW w:w="3402" w:type="dxa"/>
            <w:vAlign w:val="center"/>
          </w:tcPr>
          <w:p w14:paraId="484E3EDC" w14:textId="2B498790" w:rsidR="00455305" w:rsidRPr="00AD2FCA" w:rsidRDefault="00AD2FCA" w:rsidP="00AD2F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2FCA">
              <w:rPr>
                <w:rFonts w:asciiTheme="minorHAnsi" w:hAnsiTheme="minorHAnsi" w:cstheme="minorHAnsi"/>
                <w:b/>
                <w:bCs/>
              </w:rPr>
              <w:t>Spazio in cui apporre ed annullare il contrassegno telematico sopra indicato</w:t>
            </w:r>
          </w:p>
        </w:tc>
      </w:tr>
    </w:tbl>
    <w:p w14:paraId="2DBA26F4" w14:textId="77777777" w:rsidR="00455305" w:rsidRDefault="00455305" w:rsidP="00EF14C8"/>
    <w:p w14:paraId="79D942B6" w14:textId="77777777" w:rsidR="00635981" w:rsidRDefault="00635981" w:rsidP="00EF14C8"/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9BD0" w14:textId="77777777" w:rsidR="0075696F" w:rsidRDefault="0075696F" w:rsidP="00E71DBB">
      <w:r>
        <w:separator/>
      </w:r>
    </w:p>
  </w:endnote>
  <w:endnote w:type="continuationSeparator" w:id="0">
    <w:p w14:paraId="3A0AE115" w14:textId="77777777" w:rsidR="0075696F" w:rsidRDefault="0075696F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6D841A1A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="001A5439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="001A5439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</w:p>
      <w:p w14:paraId="4BDC511C" w14:textId="029DA570" w:rsidR="000A039B" w:rsidRPr="001619BE" w:rsidRDefault="00F95A18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>
          <w:rPr>
            <w:b/>
            <w:smallCaps/>
            <w:sz w:val="20"/>
            <w:szCs w:val="20"/>
          </w:rPr>
          <w:t>assolvimento imposta di bollo</w:t>
        </w:r>
      </w:p>
      <w:sdt>
        <w:sdtPr>
          <w:rPr>
            <w:sz w:val="18"/>
            <w:szCs w:val="18"/>
          </w:rPr>
          <w:id w:val="1107159918"/>
          <w:docPartObj>
            <w:docPartGallery w:val="Page Numbers (Bottom of Page)"/>
            <w:docPartUnique/>
          </w:docPartObj>
        </w:sdtPr>
        <w:sdtEndPr>
          <w:rPr>
            <w:i/>
            <w:iCs/>
          </w:rPr>
        </w:sdtEndPr>
        <w:sdtContent>
          <w:sdt>
            <w:sdtPr>
              <w:rPr>
                <w:i/>
                <w:iCs/>
                <w:sz w:val="18"/>
                <w:szCs w:val="18"/>
              </w:rPr>
              <w:id w:val="251405601"/>
              <w:docPartObj>
                <w:docPartGallery w:val="Page Numbers (Top of Page)"/>
                <w:docPartUnique/>
              </w:docPartObj>
            </w:sdtPr>
            <w:sdtEndPr/>
            <w:sdtContent>
              <w:p w14:paraId="1EF09A83" w14:textId="77777777" w:rsidR="00C0216F" w:rsidRDefault="00C0216F" w:rsidP="00C0216F">
                <w:pPr>
                  <w:pStyle w:val="Pidipagina"/>
                  <w:spacing w:before="0"/>
                  <w:contextualSpacing/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C84324">
                  <w:rPr>
                    <w:i/>
                    <w:iCs/>
                    <w:sz w:val="16"/>
                    <w:szCs w:val="16"/>
                  </w:rPr>
                  <w:t>Gara europea a procedura aperta telematica per l’affidamento del servizio di gestione e manutenzione del sistema di monitoraggio ambientale della qualità dell'aria di A.R.P.A.B (CPV: 90731000-0)</w:t>
                </w:r>
              </w:p>
            </w:sdtContent>
          </w:sdt>
        </w:sdtContent>
      </w:sdt>
      <w:p w14:paraId="44A245A7" w14:textId="3926AD27" w:rsidR="006841CE" w:rsidRPr="00102D39" w:rsidRDefault="00C0216F" w:rsidP="00C0216F">
        <w:pPr>
          <w:pStyle w:val="Intestazione"/>
          <w:jc w:val="center"/>
          <w:rPr>
            <w:i/>
            <w:sz w:val="18"/>
            <w:szCs w:val="18"/>
          </w:rPr>
        </w:pPr>
        <w:r w:rsidRPr="006058DD">
          <w:rPr>
            <w:i/>
            <w:sz w:val="18"/>
            <w:szCs w:val="18"/>
          </w:rPr>
          <w:t xml:space="preserve">SIMOG n. </w:t>
        </w:r>
        <w:r w:rsidR="0072784A">
          <w:rPr>
            <w:i/>
            <w:sz w:val="18"/>
            <w:szCs w:val="18"/>
          </w:rPr>
          <w:t>882216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55CE" w14:textId="77777777" w:rsidR="0075696F" w:rsidRDefault="0075696F" w:rsidP="00E71DBB">
      <w:r>
        <w:separator/>
      </w:r>
    </w:p>
  </w:footnote>
  <w:footnote w:type="continuationSeparator" w:id="0">
    <w:p w14:paraId="066E1759" w14:textId="77777777" w:rsidR="0075696F" w:rsidRDefault="0075696F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BA6496" w:rsidRPr="006756B3" w14:paraId="45DAD243" w14:textId="77777777" w:rsidTr="00BA6496">
      <w:tc>
        <w:tcPr>
          <w:tcW w:w="2268" w:type="dxa"/>
        </w:tcPr>
        <w:p w14:paraId="6F3052DA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BE75D7F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5FAA4FB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B9814D6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46445E8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6C12D47" wp14:editId="6BF2EDEF">
                <wp:extent cx="1277410" cy="523984"/>
                <wp:effectExtent l="0" t="0" r="0" b="0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4254"/>
      <w:gridCol w:w="2546"/>
    </w:tblGrid>
    <w:tr w:rsidR="00F939C4" w:rsidRPr="006756B3" w14:paraId="3BEE3D42" w14:textId="77777777" w:rsidTr="0015303D">
      <w:tc>
        <w:tcPr>
          <w:tcW w:w="1365" w:type="pct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274" w:type="pct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361" w:type="pct"/>
        </w:tcPr>
        <w:p w14:paraId="305EB263" w14:textId="77777777" w:rsidR="00F939C4" w:rsidRPr="006756B3" w:rsidRDefault="00F939C4" w:rsidP="0015303D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118CDD0A">
                <wp:extent cx="1039919" cy="426567"/>
                <wp:effectExtent l="0" t="0" r="8255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210" cy="43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69792">
    <w:abstractNumId w:val="0"/>
  </w:num>
  <w:num w:numId="2" w16cid:durableId="1885212752">
    <w:abstractNumId w:val="3"/>
  </w:num>
  <w:num w:numId="3" w16cid:durableId="2088922380">
    <w:abstractNumId w:val="5"/>
  </w:num>
  <w:num w:numId="4" w16cid:durableId="50736425">
    <w:abstractNumId w:val="1"/>
  </w:num>
  <w:num w:numId="5" w16cid:durableId="1611006920">
    <w:abstractNumId w:val="6"/>
  </w:num>
  <w:num w:numId="6" w16cid:durableId="1092970259">
    <w:abstractNumId w:val="2"/>
  </w:num>
  <w:num w:numId="7" w16cid:durableId="46026906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44E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303D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439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2CB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448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11F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5305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5A0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614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5DC2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5981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3000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84A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6F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2EB9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34BD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1D7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76F"/>
    <w:rsid w:val="00982D4A"/>
    <w:rsid w:val="00983E94"/>
    <w:rsid w:val="009841A9"/>
    <w:rsid w:val="00986450"/>
    <w:rsid w:val="00986476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7B9C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2FCA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0F3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216F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1842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3E7E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92D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2D5E"/>
    <w:rsid w:val="00EE36BD"/>
    <w:rsid w:val="00EE397E"/>
    <w:rsid w:val="00EE72E4"/>
    <w:rsid w:val="00EE75D6"/>
    <w:rsid w:val="00EE7721"/>
    <w:rsid w:val="00EE7F7F"/>
    <w:rsid w:val="00EE7FDB"/>
    <w:rsid w:val="00EF10D2"/>
    <w:rsid w:val="00EF14C8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1EE3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5A18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C035-66D8-43C6-9AEF-E985556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38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31</cp:revision>
  <cp:lastPrinted>2018-07-12T16:07:00Z</cp:lastPrinted>
  <dcterms:created xsi:type="dcterms:W3CDTF">2022-02-08T11:24:00Z</dcterms:created>
  <dcterms:modified xsi:type="dcterms:W3CDTF">2022-11-29T09:38:00Z</dcterms:modified>
</cp:coreProperties>
</file>